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864"/>
        <w:gridCol w:w="501"/>
        <w:gridCol w:w="236"/>
        <w:gridCol w:w="236"/>
        <w:gridCol w:w="367"/>
        <w:gridCol w:w="760"/>
        <w:gridCol w:w="719"/>
      </w:tblGrid>
      <w:tr w:rsidR="005B4552" w:rsidRPr="00B4508D" w14:paraId="323C0738" w14:textId="77777777" w:rsidTr="00A1410F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5F9416B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4F37FEE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675698D" w14:textId="77777777" w:rsidTr="00A1410F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3EDB481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1132857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A360BF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F20C08E" w14:textId="77777777" w:rsidTr="00A1410F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15F453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EEF97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88DB33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EA29FF3" w14:textId="77777777" w:rsidTr="00A1410F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68812A8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4D406F4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BFAC69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06118D4" w14:textId="77777777" w:rsidTr="00A1410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FDEED1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063B68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022C15F" w14:textId="6B027687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 / Riho Sokko</w:t>
            </w:r>
          </w:p>
        </w:tc>
      </w:tr>
      <w:tr w:rsidR="00D807CB" w:rsidRPr="00B4508D" w14:paraId="292EA08D" w14:textId="77777777" w:rsidTr="00A1410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802432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9D6E33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3D8A495" w14:textId="5A351604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252525"/>
                <w:sz w:val="21"/>
                <w:szCs w:val="21"/>
              </w:rPr>
              <w:t>10166300</w:t>
            </w:r>
          </w:p>
        </w:tc>
      </w:tr>
      <w:tr w:rsidR="00D807CB" w:rsidRPr="00B4508D" w14:paraId="7E571B76" w14:textId="77777777" w:rsidTr="00A1410F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7CD2127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21A755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C150B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AC3D4A3" w14:textId="77777777" w:rsidTr="00A1410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EC581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2A00C49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A82E623" w14:textId="630E35CD" w:rsidR="005B4552" w:rsidRPr="00B4508D" w:rsidRDefault="00A1410F" w:rsidP="005365A3">
            <w:pPr>
              <w:rPr>
                <w:sz w:val="20"/>
                <w:szCs w:val="20"/>
              </w:rPr>
            </w:pPr>
            <w:r w:rsidRPr="00C43A05">
              <w:rPr>
                <w:sz w:val="20"/>
                <w:szCs w:val="20"/>
              </w:rPr>
              <w:t>Vääna tn 13 Tallinn Harjumaa 11612</w:t>
            </w:r>
          </w:p>
        </w:tc>
      </w:tr>
      <w:tr w:rsidR="00D807CB" w:rsidRPr="00B4508D" w14:paraId="7DD06EF6" w14:textId="77777777" w:rsidTr="00A1410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5C137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0894ADE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E09ECDC" w14:textId="0DF787CE" w:rsidR="005B4552" w:rsidRPr="00B4508D" w:rsidRDefault="009D57BC" w:rsidP="005365A3">
            <w:pPr>
              <w:rPr>
                <w:sz w:val="20"/>
                <w:szCs w:val="20"/>
              </w:rPr>
            </w:pPr>
            <w:hyperlink r:id="rId6" w:history="1">
              <w:r w:rsidR="00A1410F" w:rsidRPr="00665C35">
                <w:rPr>
                  <w:rStyle w:val="Hperlink"/>
                </w:rPr>
                <w:t>sokko@elektritsentrum.ee</w:t>
              </w:r>
            </w:hyperlink>
            <w:r w:rsidR="00A1410F">
              <w:t xml:space="preserve"> 55521997</w:t>
            </w:r>
          </w:p>
        </w:tc>
      </w:tr>
      <w:tr w:rsidR="00D807CB" w:rsidRPr="00B4508D" w14:paraId="6C8E2521" w14:textId="77777777" w:rsidTr="00A1410F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03DD8A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FADD0F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A3774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8B454F" w14:textId="77777777" w:rsidTr="00A1410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4334C3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EFEA82D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A869EE9" w14:textId="5B4B9821" w:rsidR="00AF6B33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Elektrilevi</w:t>
            </w:r>
          </w:p>
        </w:tc>
      </w:tr>
      <w:tr w:rsidR="00AF6B33" w:rsidRPr="00B4508D" w14:paraId="1B79EFE8" w14:textId="77777777" w:rsidTr="00A1410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EEEBA6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27728918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00218AF" w14:textId="343511A8" w:rsidR="00AF6B33" w:rsidRPr="00B4508D" w:rsidRDefault="003A283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õnu Heinmets</w:t>
            </w:r>
            <w:r w:rsidR="00A1410F">
              <w:rPr>
                <w:sz w:val="20"/>
                <w:szCs w:val="20"/>
              </w:rPr>
              <w:t xml:space="preserve"> </w:t>
            </w:r>
            <w:r w:rsidR="00A1410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55634332</w:t>
            </w:r>
          </w:p>
        </w:tc>
      </w:tr>
      <w:tr w:rsidR="00D807CB" w:rsidRPr="00B4508D" w14:paraId="446D5B6B" w14:textId="77777777" w:rsidTr="00A1410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FF5545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1B1B598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9906B33" w14:textId="58366B93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ho Sokko</w:t>
            </w:r>
          </w:p>
        </w:tc>
      </w:tr>
      <w:tr w:rsidR="00D807CB" w:rsidRPr="00B4508D" w14:paraId="7C987AD8" w14:textId="77777777" w:rsidTr="00A1410F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258F4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199C8086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3FB592B" w14:textId="20FEE8F3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1997</w:t>
            </w:r>
          </w:p>
        </w:tc>
      </w:tr>
      <w:tr w:rsidR="001047DA" w:rsidRPr="00B4508D" w14:paraId="5421481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0ADA17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0180269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95DEB5F" w14:textId="77777777" w:rsidTr="00A1410F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1BD8814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5BE5336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631" w:type="pct"/>
            <w:gridSpan w:val="4"/>
            <w:vMerge w:val="restart"/>
            <w:shd w:val="clear" w:color="auto" w:fill="auto"/>
          </w:tcPr>
          <w:p w14:paraId="02F1B463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0DA1F5C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A259FB5" w14:textId="77777777" w:rsidTr="00A1410F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431B687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0D83659D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631" w:type="pct"/>
            <w:gridSpan w:val="4"/>
            <w:vMerge/>
            <w:shd w:val="clear" w:color="auto" w:fill="auto"/>
          </w:tcPr>
          <w:p w14:paraId="04DDFD5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534CF37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0E4AFED" w14:textId="77777777" w:rsidTr="00A1410F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206CBD6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06AB8379" w14:textId="1A522BFB" w:rsidR="00B4508D" w:rsidRPr="00B4508D" w:rsidRDefault="003A2838" w:rsidP="00A1410F">
            <w:pPr>
              <w:rPr>
                <w:i/>
                <w:color w:val="FF0000"/>
                <w:sz w:val="20"/>
              </w:rPr>
            </w:pPr>
            <w:r>
              <w:rPr>
                <w:sz w:val="23"/>
                <w:szCs w:val="23"/>
              </w:rPr>
              <w:t>IK1172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2517A03E" w14:textId="77777777" w:rsidR="00A1410F" w:rsidRPr="00A1410F" w:rsidRDefault="00A1410F" w:rsidP="00A1410F">
            <w:pPr>
              <w:pStyle w:val="Default"/>
              <w:rPr>
                <w:sz w:val="16"/>
                <w:szCs w:val="16"/>
              </w:rPr>
            </w:pPr>
          </w:p>
          <w:p w14:paraId="7CDF6503" w14:textId="77777777" w:rsidR="00B4508D" w:rsidRPr="00A1410F" w:rsidRDefault="00B4508D" w:rsidP="00B4508D">
            <w:pPr>
              <w:pStyle w:val="Vahedeta"/>
              <w:jc w:val="center"/>
              <w:rPr>
                <w:sz w:val="16"/>
                <w:szCs w:val="16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3B00B4C" w14:textId="77777777" w:rsidR="00A1410F" w:rsidRPr="00A1410F" w:rsidRDefault="00A1410F" w:rsidP="00A1410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0"/>
            </w:tblGrid>
            <w:tr w:rsidR="00A1410F" w:rsidRPr="00A1410F" w14:paraId="6DC7DFA8" w14:textId="77777777">
              <w:trPr>
                <w:trHeight w:val="109"/>
              </w:trPr>
              <w:tc>
                <w:tcPr>
                  <w:tcW w:w="1070" w:type="dxa"/>
                </w:tcPr>
                <w:p w14:paraId="66A5414A" w14:textId="14789A75" w:rsidR="00A1410F" w:rsidRPr="00A1410F" w:rsidRDefault="00A1410F" w:rsidP="009D57BC">
                  <w:pPr>
                    <w:pStyle w:val="Default"/>
                    <w:framePr w:hSpace="141" w:wrap="around" w:vAnchor="page" w:hAnchor="margin" w:y="2973"/>
                    <w:rPr>
                      <w:sz w:val="18"/>
                      <w:szCs w:val="18"/>
                    </w:rPr>
                  </w:pPr>
                  <w:r w:rsidRPr="00A1410F">
                    <w:rPr>
                      <w:sz w:val="18"/>
                      <w:szCs w:val="18"/>
                    </w:rPr>
                    <w:t>1</w:t>
                  </w:r>
                  <w:r w:rsidR="003A2838">
                    <w:rPr>
                      <w:sz w:val="18"/>
                      <w:szCs w:val="18"/>
                    </w:rPr>
                    <w:t>7</w:t>
                  </w:r>
                  <w:r w:rsidRPr="00A1410F">
                    <w:rPr>
                      <w:sz w:val="18"/>
                      <w:szCs w:val="18"/>
                    </w:rPr>
                    <w:t>.0</w:t>
                  </w:r>
                  <w:r w:rsidR="003A2838">
                    <w:rPr>
                      <w:sz w:val="18"/>
                      <w:szCs w:val="18"/>
                    </w:rPr>
                    <w:t>9</w:t>
                  </w:r>
                  <w:r w:rsidRPr="00A1410F">
                    <w:rPr>
                      <w:sz w:val="18"/>
                      <w:szCs w:val="18"/>
                    </w:rPr>
                    <w:t xml:space="preserve">.2024 </w:t>
                  </w:r>
                </w:p>
                <w:p w14:paraId="23AE38DB" w14:textId="2411C4D2" w:rsidR="00A1410F" w:rsidRPr="00A1410F" w:rsidRDefault="00A1410F" w:rsidP="009D57BC">
                  <w:pPr>
                    <w:pStyle w:val="Default"/>
                    <w:framePr w:hSpace="141" w:wrap="around" w:vAnchor="page" w:hAnchor="margin" w:y="2973"/>
                    <w:rPr>
                      <w:sz w:val="20"/>
                      <w:szCs w:val="20"/>
                    </w:rPr>
                  </w:pPr>
                  <w:r w:rsidRPr="00A1410F">
                    <w:rPr>
                      <w:sz w:val="18"/>
                      <w:szCs w:val="18"/>
                    </w:rPr>
                    <w:t>7.1-2/24/</w:t>
                  </w:r>
                  <w:r w:rsidR="003A2838">
                    <w:rPr>
                      <w:sz w:val="18"/>
                      <w:szCs w:val="18"/>
                    </w:rPr>
                    <w:t>25561-3</w:t>
                  </w:r>
                </w:p>
              </w:tc>
            </w:tr>
          </w:tbl>
          <w:p w14:paraId="21331CCD" w14:textId="77777777" w:rsidR="00B4508D" w:rsidRPr="00A1410F" w:rsidRDefault="00B4508D" w:rsidP="00B4508D">
            <w:pPr>
              <w:pStyle w:val="Vahedeta"/>
              <w:jc w:val="center"/>
              <w:rPr>
                <w:sz w:val="16"/>
                <w:szCs w:val="16"/>
                <w:lang w:val="et-EE"/>
              </w:rPr>
            </w:pPr>
          </w:p>
        </w:tc>
      </w:tr>
      <w:tr w:rsidR="00B4508D" w:rsidRPr="00B4508D" w14:paraId="4A90CE08" w14:textId="77777777" w:rsidTr="00A1410F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203DED9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02CF9EAF" w14:textId="79DA299C" w:rsidR="00B4508D" w:rsidRPr="00B4508D" w:rsidRDefault="003A2838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RLKK250630-1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72074C3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D04572B" w14:textId="6762A1AF" w:rsidR="00B4508D" w:rsidRPr="00B4508D" w:rsidRDefault="00A1410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Jaak Saard</w:t>
            </w:r>
            <w:r>
              <w:rPr>
                <w:sz w:val="20"/>
                <w:szCs w:val="20"/>
                <w:lang w:val="et-EE"/>
              </w:rPr>
              <w:br/>
              <w:t>0</w:t>
            </w:r>
            <w:r w:rsidR="003A2838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.0</w:t>
            </w:r>
            <w:r w:rsidR="003A2838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.2025</w:t>
            </w:r>
          </w:p>
        </w:tc>
      </w:tr>
      <w:tr w:rsidR="00B4508D" w:rsidRPr="00B4508D" w14:paraId="361AB76B" w14:textId="77777777" w:rsidTr="00A1410F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303CF8B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E1DC52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4721C9C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7647ACB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6BAC4B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904770C" w14:textId="77777777" w:rsidTr="00A1410F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39FB4A2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7858A28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7B60894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1807B3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0F1139" w14:textId="77777777" w:rsidTr="00A1410F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B5807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B2F90B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AD0CA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6EFA5C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2B891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DBD2C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D6B8B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1D6C3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C1731E" w14:textId="77777777" w:rsidTr="00A1410F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814B7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DBDB8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26CE1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60082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CA52A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759DB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1D592F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17E7E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C9FEA45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546A49D9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82A9FE0" w14:textId="77777777" w:rsidTr="00A1410F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6DEB03C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6BFCB1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0742C14" w14:textId="77777777" w:rsidTr="00A1410F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76444A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34EC54C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697CCBB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73A0875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9EFA0CF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3CBECA2" w14:textId="1C94720B" w:rsidR="00B4508D" w:rsidRPr="00B4508D" w:rsidRDefault="003A28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3141D5F3" w14:textId="2A5C26F0" w:rsidR="00B4508D" w:rsidRPr="00B4508D" w:rsidRDefault="003A28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gitee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45B98F9D" w14:textId="1DF75ADD" w:rsidR="00B4508D" w:rsidRPr="00B4508D" w:rsidRDefault="003A28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85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7AC746AF" w14:textId="22D28EE0" w:rsidR="00B4508D" w:rsidRPr="00B4508D" w:rsidRDefault="003A283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10</w:t>
            </w:r>
          </w:p>
        </w:tc>
      </w:tr>
      <w:tr w:rsidR="00B4508D" w:rsidRPr="00B4508D" w14:paraId="1FCDCCAD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8F8FB2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52C77B0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shd w:val="clear" w:color="auto" w:fill="auto"/>
          </w:tcPr>
          <w:p w14:paraId="49C7AB6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0C07BC4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56943D7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531D22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5357083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gridSpan w:val="4"/>
            <w:shd w:val="clear" w:color="auto" w:fill="auto"/>
          </w:tcPr>
          <w:p w14:paraId="4CE20F3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76EEC3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65577D8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25C4F9F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2A67494D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</w:tcPr>
          <w:p w14:paraId="5773CDD7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0AC8AC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A954C15" w14:textId="77777777" w:rsidTr="00A1410F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7E37B1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CF661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3176D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4D1C93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F21B99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BD8E76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6B328B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0D0C43E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2C25BBE1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3C949BB1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6C56F58D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EA573C4" w14:textId="2F9D720E" w:rsidR="00B4508D" w:rsidRPr="00B4508D" w:rsidRDefault="00A1410F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nnine läbindamine ja lahtine kaeve </w:t>
            </w:r>
            <w:r w:rsidR="009D57B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57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-</w:t>
            </w:r>
            <w:r w:rsidR="003A283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28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57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4508D" w:rsidRPr="00B4508D" w14:paraId="11DECBF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F1709C6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5FD6D0C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B43B72C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324A2914" w14:textId="77777777" w:rsidTr="00A1410F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4F151CB1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93C7913" w14:textId="77777777" w:rsidR="00B4508D" w:rsidRDefault="00A1410F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ho Sokko</w:t>
            </w:r>
          </w:p>
          <w:p w14:paraId="77FA926E" w14:textId="2993A7B7" w:rsidR="00A1410F" w:rsidRPr="00B4508D" w:rsidRDefault="00A1410F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</w:t>
            </w:r>
          </w:p>
        </w:tc>
        <w:tc>
          <w:tcPr>
            <w:tcW w:w="1057" w:type="pct"/>
            <w:gridSpan w:val="2"/>
            <w:shd w:val="clear" w:color="auto" w:fill="auto"/>
          </w:tcPr>
          <w:p w14:paraId="62D087E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74F9E81A" w14:textId="1A0DB6D5" w:rsidR="00B4508D" w:rsidRPr="00B4508D" w:rsidRDefault="00A1410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ho Sokko</w:t>
            </w:r>
          </w:p>
        </w:tc>
      </w:tr>
      <w:tr w:rsidR="00B4508D" w:rsidRPr="00B4508D" w14:paraId="164119DA" w14:textId="77777777" w:rsidTr="00A1410F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216B30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1BDE76A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079874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1146AC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9D57BC">
              <w:rPr>
                <w:sz w:val="20"/>
                <w:szCs w:val="20"/>
              </w:rPr>
            </w:r>
            <w:r w:rsidR="009D57BC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F45DD2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="009D57BC">
              <w:rPr>
                <w:sz w:val="20"/>
                <w:szCs w:val="20"/>
              </w:rPr>
            </w:r>
            <w:r w:rsidR="009D57BC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B6FF980" w14:textId="77777777" w:rsidTr="00A1410F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5A89720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65E8220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156D415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1C37001" w14:textId="77777777" w:rsidR="0064686F" w:rsidRPr="00B4508D" w:rsidRDefault="0064686F">
      <w:pPr>
        <w:rPr>
          <w:b/>
        </w:rPr>
      </w:pPr>
    </w:p>
    <w:p w14:paraId="31AC9B4C" w14:textId="77777777" w:rsidR="003B5A18" w:rsidRPr="00B4508D" w:rsidRDefault="003B5A18">
      <w:pPr>
        <w:rPr>
          <w:b/>
        </w:rPr>
      </w:pPr>
    </w:p>
    <w:p w14:paraId="45CE90A5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08FE236" w14:textId="77777777" w:rsidR="003B5A18" w:rsidRPr="00B4508D" w:rsidRDefault="003B5A18" w:rsidP="003B5A18">
      <w:pPr>
        <w:jc w:val="center"/>
        <w:rPr>
          <w:b/>
        </w:rPr>
      </w:pPr>
    </w:p>
    <w:p w14:paraId="4AE5E40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06A5D3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B865A40" w14:textId="77777777" w:rsidR="003B5A18" w:rsidRPr="00B4508D" w:rsidRDefault="003B5A18" w:rsidP="003B5A18">
      <w:pPr>
        <w:jc w:val="center"/>
        <w:rPr>
          <w:b/>
        </w:rPr>
      </w:pPr>
    </w:p>
    <w:p w14:paraId="2C41124E" w14:textId="77777777" w:rsidR="003B5A18" w:rsidRPr="00B4508D" w:rsidRDefault="003B5A18" w:rsidP="003B5A18">
      <w:pPr>
        <w:jc w:val="center"/>
        <w:rPr>
          <w:b/>
        </w:rPr>
      </w:pPr>
    </w:p>
    <w:p w14:paraId="576817FF" w14:textId="77777777" w:rsidR="003B5A18" w:rsidRPr="00B4508D" w:rsidRDefault="003B5A18" w:rsidP="003B5A18">
      <w:pPr>
        <w:jc w:val="center"/>
        <w:rPr>
          <w:b/>
        </w:rPr>
      </w:pPr>
    </w:p>
    <w:p w14:paraId="4F6D6D6C" w14:textId="77777777" w:rsidR="003B5A18" w:rsidRPr="00B4508D" w:rsidRDefault="003B5A18" w:rsidP="003B5A18">
      <w:pPr>
        <w:jc w:val="center"/>
        <w:rPr>
          <w:b/>
        </w:rPr>
      </w:pPr>
    </w:p>
    <w:p w14:paraId="340BB5A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838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D57BC"/>
    <w:rsid w:val="009E3879"/>
    <w:rsid w:val="009E6823"/>
    <w:rsid w:val="00A10605"/>
    <w:rsid w:val="00A1410F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5CA4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1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ko@elektritsentrum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439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sutaja</cp:lastModifiedBy>
  <cp:revision>7</cp:revision>
  <cp:lastPrinted>2013-01-31T06:41:00Z</cp:lastPrinted>
  <dcterms:created xsi:type="dcterms:W3CDTF">2021-01-28T17:18:00Z</dcterms:created>
  <dcterms:modified xsi:type="dcterms:W3CDTF">2025-10-27T14:16:00Z</dcterms:modified>
</cp:coreProperties>
</file>